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780034F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466760">
        <w:rPr>
          <w:rFonts w:ascii="Cambria" w:hAnsi="Cambria" w:cs="Arial"/>
          <w:i/>
          <w:sz w:val="28"/>
          <w:szCs w:val="28"/>
        </w:rPr>
        <w:t>MR Management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2CBE8EDD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466760">
        <w:rPr>
          <w:rFonts w:ascii="Cambria" w:hAnsi="Cambria" w:cs="Arial"/>
          <w:i/>
          <w:sz w:val="28"/>
          <w:szCs w:val="28"/>
        </w:rPr>
        <w:t>Letná 40, 040 01 Košice – Staré Mesto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77777777" w:rsidR="00192074" w:rsidRPr="00BE192C" w:rsidRDefault="00192074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E192C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3AC56B5A" w:rsidR="00192074" w:rsidRPr="00F55409" w:rsidRDefault="00F55409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F55409"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27FF06E3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7DB7E916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13578ED5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466760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5</w:t>
      </w:r>
      <w:r w:rsidR="00182BAA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</w:t>
      </w:r>
      <w:r w:rsidR="00466760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97995" w14:textId="77777777" w:rsidR="00686B03" w:rsidRDefault="00686B03" w:rsidP="00192074">
      <w:pPr>
        <w:spacing w:after="0" w:line="240" w:lineRule="auto"/>
      </w:pPr>
      <w:r>
        <w:separator/>
      </w:r>
    </w:p>
  </w:endnote>
  <w:endnote w:type="continuationSeparator" w:id="0">
    <w:p w14:paraId="23C1318E" w14:textId="77777777" w:rsidR="00686B03" w:rsidRDefault="00686B03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03A7F" w14:textId="77777777" w:rsidR="00686B03" w:rsidRDefault="00686B03" w:rsidP="00192074">
      <w:pPr>
        <w:spacing w:after="0" w:line="240" w:lineRule="auto"/>
      </w:pPr>
      <w:r>
        <w:separator/>
      </w:r>
    </w:p>
  </w:footnote>
  <w:footnote w:type="continuationSeparator" w:id="0">
    <w:p w14:paraId="08F61D77" w14:textId="77777777" w:rsidR="00686B03" w:rsidRDefault="00686B03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7147DD0D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06F52951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32677FD0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5437BEDB" w14:textId="3C8AEF5F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79A1B0CC" w14:textId="6481C197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4B0868C3" w14:textId="7424A40D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17A13424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7F03B0B1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18ADEA9E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3A2A9A97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3FFE1DD4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1620F59B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96E2620" w14:textId="4CCB3F52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07C9C916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533066A9" w14:textId="5FE986C1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02DF3A30" w14:textId="5CB34B82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48C80047" w14:textId="633FCBEB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BBF9084" w14:textId="1A230C7D" w:rsidR="00192074" w:rsidRPr="006A6ED1" w:rsidRDefault="00182BA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82BAA"/>
    <w:rsid w:val="00192074"/>
    <w:rsid w:val="0026395E"/>
    <w:rsid w:val="00466760"/>
    <w:rsid w:val="005D505D"/>
    <w:rsid w:val="00686B03"/>
    <w:rsid w:val="006F4673"/>
    <w:rsid w:val="007906ED"/>
    <w:rsid w:val="00CE0B9F"/>
    <w:rsid w:val="00D4494D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E2F9-E264-4913-8B34-58CAC75A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5</cp:revision>
  <dcterms:created xsi:type="dcterms:W3CDTF">2019-03-20T08:20:00Z</dcterms:created>
  <dcterms:modified xsi:type="dcterms:W3CDTF">2021-03-25T12:01:00Z</dcterms:modified>
</cp:coreProperties>
</file>